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3B968" w14:textId="7BED19B4" w:rsidR="00410A30" w:rsidRPr="00AD7F95" w:rsidRDefault="00410A30" w:rsidP="00410A30">
      <w:pPr>
        <w:pStyle w:val="Heading2"/>
        <w:shd w:val="clear" w:color="auto" w:fill="FFFFFF"/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</w:pPr>
      <w:r w:rsidRPr="00AD7F95"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  <w:t>Dear ISCG</w:t>
      </w:r>
      <w:r w:rsidR="00942FB2" w:rsidRPr="00AD7F95"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  <w:t>6420</w:t>
      </w:r>
      <w:r w:rsidRPr="00AD7F95"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  <w:t> Students,</w:t>
      </w:r>
    </w:p>
    <w:p w14:paraId="644C9B07" w14:textId="77777777" w:rsidR="00D431AB" w:rsidRPr="00410A30" w:rsidRDefault="00D431AB" w:rsidP="00D431AB">
      <w:pPr>
        <w:pStyle w:val="BodyText"/>
        <w:rPr>
          <w:lang w:val="en-NZ" w:eastAsia="en-NZ"/>
        </w:rPr>
      </w:pPr>
    </w:p>
    <w:p w14:paraId="5416FE46" w14:textId="77777777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1125AC2F" w14:textId="551AA2EB" w:rsidR="00D431AB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As </w:t>
      </w:r>
      <w:r w:rsidR="008872D6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you all know </w:t>
      </w: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the course </w:t>
      </w:r>
      <w:r w:rsidR="00E219DB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will be running </w:t>
      </w:r>
      <w:r w:rsidR="00E91D54"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on-campus face-to-face</w:t>
      </w:r>
      <w:r w:rsidR="00E91D54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 </w:t>
      </w:r>
      <w:r w:rsidR="00E219DB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after the semester break.</w:t>
      </w: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 </w:t>
      </w:r>
    </w:p>
    <w:p w14:paraId="6D4B3800" w14:textId="43E4FA0F" w:rsid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Here is the schedule for </w:t>
      </w:r>
      <w:r w:rsidR="00E219DB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rest of the semester</w:t>
      </w: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:</w:t>
      </w:r>
    </w:p>
    <w:p w14:paraId="79B0494A" w14:textId="77777777" w:rsidR="00D431AB" w:rsidRPr="00410A30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tbl>
      <w:tblPr>
        <w:tblW w:w="97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6"/>
        <w:gridCol w:w="1284"/>
        <w:gridCol w:w="16"/>
        <w:gridCol w:w="3330"/>
        <w:gridCol w:w="16"/>
        <w:gridCol w:w="1281"/>
        <w:gridCol w:w="16"/>
        <w:gridCol w:w="1564"/>
        <w:gridCol w:w="16"/>
        <w:gridCol w:w="1294"/>
        <w:gridCol w:w="16"/>
      </w:tblGrid>
      <w:tr w:rsidR="00410A30" w:rsidRPr="00410A30" w14:paraId="4E8D0F88" w14:textId="77777777" w:rsidTr="00410A30"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8E4C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eek 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7E189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1C37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eek star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B1C7C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84DB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Topi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5AE28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244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her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B67E8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A069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Assess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9A08F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3B35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her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F92F02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054ACA7" w14:textId="77777777" w:rsidTr="008872D6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A9E7" w14:textId="4747E6DE" w:rsidR="00410A30" w:rsidRPr="00104110" w:rsidRDefault="009F606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7C00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E1AE" w14:textId="626B1B84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2/5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F1AF13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3D3" w14:textId="77777777" w:rsidR="008872D6" w:rsidRPr="008872D6" w:rsidRDefault="008872D6" w:rsidP="008872D6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 xml:space="preserve">Images on Canvas, </w:t>
            </w:r>
            <w:proofErr w:type="spellStart"/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JQuery</w:t>
            </w:r>
            <w:proofErr w:type="spellEnd"/>
          </w:p>
          <w:p w14:paraId="523F60C1" w14:textId="4D16870F" w:rsidR="00410A30" w:rsidRPr="00104110" w:rsidRDefault="00410A30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i w:val="0"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FB370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BC09" w14:textId="1FA8A589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9171C6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7DDE" w14:textId="31C80188" w:rsidR="00410A30" w:rsidRPr="00104110" w:rsidRDefault="00154605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Discuss project 2(Exam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D76552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D30D" w14:textId="73F219BD" w:rsidR="00410A30" w:rsidRPr="00410A3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EB98E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1E0A2F78" w14:textId="77777777" w:rsidTr="008872D6">
        <w:trPr>
          <w:trHeight w:val="33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765C" w14:textId="2C709C01" w:rsidR="00410A30" w:rsidRPr="00104110" w:rsidRDefault="009F606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796C4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DD3A" w14:textId="601435F9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9/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5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A2B018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E915" w14:textId="77777777" w:rsidR="008872D6" w:rsidRPr="004C529E" w:rsidRDefault="008872D6" w:rsidP="004C529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4C529E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HTML5 Drag-and Drop, Testing Web Application, Automatic Testing, Selenium</w:t>
            </w:r>
          </w:p>
          <w:p w14:paraId="0C7D3C15" w14:textId="633BB430" w:rsidR="00410A30" w:rsidRPr="00104110" w:rsidRDefault="00410A30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76A63B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EC8A" w14:textId="688EA6DD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26526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402B" w14:textId="2FF415E0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EB9548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8E99" w14:textId="29D2646B" w:rsidR="00410A30" w:rsidRPr="00410A3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D5A33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08041129" w14:textId="77777777" w:rsidTr="008872D6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960" w14:textId="47644413" w:rsidR="00410A30" w:rsidRPr="00104110" w:rsidRDefault="009F606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EF5FE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DB02" w14:textId="00FC2E7B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16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/5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518502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C972" w14:textId="7C83B692" w:rsidR="009D49F5" w:rsidRPr="009D49F5" w:rsidRDefault="009D49F5" w:rsidP="009D49F5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9D49F5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 xml:space="preserve">HTML5, Ajax </w:t>
            </w:r>
          </w:p>
          <w:p w14:paraId="25FB2D5C" w14:textId="5F8391FE" w:rsidR="001E29F7" w:rsidRPr="00104110" w:rsidRDefault="001E29F7" w:rsidP="001E29F7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Roboto" w:hAnsi="Roboto"/>
                <w:i w:val="0"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7F43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E15A" w14:textId="43A45D0D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9F0E53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7964" w14:textId="24E948FA" w:rsidR="00410A30" w:rsidRPr="00104110" w:rsidRDefault="00154605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project 2(Exam) du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3ED91A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AA3D" w14:textId="076320FC" w:rsidR="00410A30" w:rsidRPr="00410A3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EC04E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BC30EC9" w14:textId="77777777" w:rsidTr="008872D6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F471" w14:textId="11A13672" w:rsidR="00410A30" w:rsidRPr="00104110" w:rsidRDefault="009F606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385368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887F" w14:textId="2E484786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23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/5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54BC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AE43" w14:textId="77777777" w:rsidR="00B11694" w:rsidRPr="00B11694" w:rsidRDefault="00B11694" w:rsidP="00B11694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B11694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HTML5, JSON</w:t>
            </w:r>
          </w:p>
          <w:p w14:paraId="57AAE68C" w14:textId="46C1724E" w:rsidR="00410A30" w:rsidRPr="00FA7E56" w:rsidRDefault="00410A30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eastAsia="Times New Roman" w:cs="Arial"/>
                <w:bCs w:val="0"/>
                <w:color w:val="000000"/>
                <w:szCs w:val="24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B7581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BE3E" w14:textId="1392A3BA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0A04F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A3FD" w14:textId="6797C55C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91175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623D" w14:textId="00F51B4C" w:rsidR="00410A30" w:rsidRPr="00410A3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8828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63D80EA" w14:textId="77777777" w:rsidTr="008872D6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2E41" w14:textId="05619EAE" w:rsidR="00410A30" w:rsidRPr="00104110" w:rsidRDefault="009F606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CA498E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B389" w14:textId="14D8F1DE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30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/5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187EC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BA6D" w14:textId="77777777" w:rsidR="00FA7E56" w:rsidRPr="00FA7E56" w:rsidRDefault="00FA7E56" w:rsidP="00FA7E56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FA7E5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Additional topic</w:t>
            </w:r>
          </w:p>
          <w:p w14:paraId="45084AFF" w14:textId="77B83A29" w:rsidR="00410A30" w:rsidRPr="00FA7E56" w:rsidRDefault="00410A30" w:rsidP="00FA7E56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31E2AA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7F48" w14:textId="7B9FCE8A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CB9BB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2D33" w14:textId="271CDFCF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58D783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C28F" w14:textId="5624EB7B" w:rsidR="00410A30" w:rsidRPr="00410A3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4DF76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DA83C28" w14:textId="77777777" w:rsidTr="008872D6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830C" w14:textId="657C3E29" w:rsidR="00410A30" w:rsidRPr="00104110" w:rsidRDefault="009F606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B4EBB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40F0" w14:textId="68CA40B1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6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/</w:t>
            </w: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6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700B54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D21F" w14:textId="77777777" w:rsidR="00FA7E56" w:rsidRPr="00FA7E56" w:rsidRDefault="00FA7E56" w:rsidP="00FA7E56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FA7E5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Additional topic</w:t>
            </w:r>
          </w:p>
          <w:p w14:paraId="3EB5A6AE" w14:textId="23C4D21C" w:rsidR="00410A30" w:rsidRPr="00FA7E56" w:rsidRDefault="00410A30" w:rsidP="00FA7E56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C83953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165E" w14:textId="3CC37846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02FF9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5658" w14:textId="6EFDBE02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12592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CF9" w14:textId="616AA25A" w:rsidR="00410A30" w:rsidRPr="00410A3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D7C4DE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1C6A5518" w14:textId="77777777" w:rsidTr="008872D6">
        <w:trPr>
          <w:trHeight w:val="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BD9E" w14:textId="6F921FFD" w:rsidR="00410A30" w:rsidRPr="00104110" w:rsidRDefault="009F606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F569A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239D" w14:textId="33721FAA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13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/</w:t>
            </w:r>
            <w:r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6</w:t>
            </w:r>
            <w:r w:rsidRPr="008872D6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D53DC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4FCD" w14:textId="77777777" w:rsidR="00154605" w:rsidRPr="00154605" w:rsidRDefault="00154605" w:rsidP="00154605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154605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Project 2 Presentation</w:t>
            </w:r>
          </w:p>
          <w:p w14:paraId="5514D85E" w14:textId="4971D3A0" w:rsidR="00410A30" w:rsidRPr="00104110" w:rsidRDefault="00410A30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i w:val="0"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D8357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5761" w14:textId="31E9DDE3" w:rsidR="00410A30" w:rsidRPr="0010411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78F59D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0FDA" w14:textId="77777777" w:rsidR="002524A6" w:rsidRPr="00154605" w:rsidRDefault="002524A6" w:rsidP="002524A6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</w:pPr>
            <w:r w:rsidRPr="00154605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Project 2 Presentation</w:t>
            </w:r>
          </w:p>
          <w:p w14:paraId="1F73458E" w14:textId="33AAB62F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</w:tcPr>
          <w:p w14:paraId="244010EF" w14:textId="1DF74F52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6B14" w14:textId="52E345BD" w:rsidR="00410A30" w:rsidRPr="00410A30" w:rsidRDefault="008872D6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6B854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</w:tbl>
    <w:p w14:paraId="364F46BF" w14:textId="77777777" w:rsidR="00D431AB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</w:p>
    <w:p w14:paraId="21CC6EB5" w14:textId="77777777" w:rsidR="00B95DD9" w:rsidRPr="00410A30" w:rsidRDefault="00B95DD9" w:rsidP="00B95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1C1879EF" w14:textId="626A1F12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  <w:t> </w:t>
      </w:r>
      <w:r w:rsidR="00E219DB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Now that</w:t>
      </w:r>
      <w:r w:rsidR="009F606F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 xml:space="preserve"> </w:t>
      </w: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you</w:t>
      </w: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 are attending the class</w:t>
      </w:r>
      <w:r w:rsidR="009F606F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es</w:t>
      </w: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 on-campus face-to-face</w:t>
      </w: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 xml:space="preserve">, please adhere to Unitec policies &amp; procedures regarding Health &amp; Safety. </w:t>
      </w:r>
    </w:p>
    <w:p w14:paraId="720A7434" w14:textId="77777777" w:rsid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br/>
        <w:t>Please do feel free to contact me if you need additional information. My email address is </w:t>
      </w:r>
      <w:hyperlink r:id="rId8" w:history="1">
        <w:r w:rsidR="00D431AB" w:rsidRPr="00F01783">
          <w:rPr>
            <w:rStyle w:val="Hyperlink"/>
            <w:rFonts w:ascii="Arial" w:eastAsia="Times New Roman" w:hAnsi="Arial" w:cs="Arial"/>
            <w:sz w:val="24"/>
            <w:szCs w:val="24"/>
            <w:lang w:val="en-NZ" w:eastAsia="en-NZ"/>
          </w:rPr>
          <w:t>arahimi</w:t>
        </w:r>
        <w:r w:rsidR="00D431AB" w:rsidRPr="00410A30">
          <w:rPr>
            <w:rStyle w:val="Hyperlink"/>
            <w:rFonts w:ascii="Arial" w:eastAsia="Times New Roman" w:hAnsi="Arial" w:cs="Arial"/>
            <w:sz w:val="24"/>
            <w:szCs w:val="24"/>
            <w:lang w:val="en-NZ" w:eastAsia="en-NZ"/>
          </w:rPr>
          <w:t>@unitec.ac.nz</w:t>
        </w:r>
      </w:hyperlink>
    </w:p>
    <w:p w14:paraId="1618D971" w14:textId="77777777" w:rsidR="00D431AB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n-NZ" w:eastAsia="en-NZ"/>
        </w:rPr>
      </w:pPr>
    </w:p>
    <w:p w14:paraId="525A82EA" w14:textId="77777777" w:rsidR="00D431AB" w:rsidRPr="00410A30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755D340E" w14:textId="64CE9DFC" w:rsid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I look forward to seeing </w:t>
      </w:r>
      <w:r w:rsidR="00B04436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you all</w:t>
      </w: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.</w:t>
      </w:r>
    </w:p>
    <w:p w14:paraId="13A2F041" w14:textId="77777777" w:rsidR="00D431AB" w:rsidRPr="00410A30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6CE7A821" w14:textId="77777777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Stay safe</w:t>
      </w:r>
    </w:p>
    <w:p w14:paraId="0E29F4E0" w14:textId="77777777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Nga mihi</w:t>
      </w:r>
    </w:p>
    <w:p w14:paraId="7AA3E4A7" w14:textId="77777777" w:rsidR="00607A77" w:rsidRDefault="00607A77">
      <w:pPr>
        <w:pStyle w:val="BodyText"/>
      </w:pPr>
    </w:p>
    <w:sectPr w:rsidR="00607A77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DC26" w14:textId="77777777" w:rsidR="00D40024" w:rsidRDefault="00D40024">
      <w:pPr>
        <w:spacing w:after="0" w:line="240" w:lineRule="auto"/>
      </w:pPr>
      <w:r>
        <w:separator/>
      </w:r>
    </w:p>
  </w:endnote>
  <w:endnote w:type="continuationSeparator" w:id="0">
    <w:p w14:paraId="2792FD9E" w14:textId="77777777" w:rsidR="00D40024" w:rsidRDefault="00D4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7B5E" w14:textId="77777777" w:rsidR="00D40024" w:rsidRDefault="00D40024">
      <w:pPr>
        <w:spacing w:after="0" w:line="240" w:lineRule="auto"/>
      </w:pPr>
      <w:r>
        <w:separator/>
      </w:r>
    </w:p>
  </w:footnote>
  <w:footnote w:type="continuationSeparator" w:id="0">
    <w:p w14:paraId="793BE126" w14:textId="77777777" w:rsidR="00D40024" w:rsidRDefault="00D4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30"/>
    <w:rsid w:val="00104110"/>
    <w:rsid w:val="00115412"/>
    <w:rsid w:val="00142806"/>
    <w:rsid w:val="00154605"/>
    <w:rsid w:val="00164E34"/>
    <w:rsid w:val="001E29F7"/>
    <w:rsid w:val="002524A6"/>
    <w:rsid w:val="00410A30"/>
    <w:rsid w:val="004C529E"/>
    <w:rsid w:val="00607A77"/>
    <w:rsid w:val="00613D61"/>
    <w:rsid w:val="0078695F"/>
    <w:rsid w:val="00840177"/>
    <w:rsid w:val="008634B3"/>
    <w:rsid w:val="008872D6"/>
    <w:rsid w:val="00930BA7"/>
    <w:rsid w:val="00930C6E"/>
    <w:rsid w:val="00942FB2"/>
    <w:rsid w:val="00996FED"/>
    <w:rsid w:val="009B18AA"/>
    <w:rsid w:val="009D49F5"/>
    <w:rsid w:val="009F47A1"/>
    <w:rsid w:val="009F606F"/>
    <w:rsid w:val="00AD7F95"/>
    <w:rsid w:val="00B04436"/>
    <w:rsid w:val="00B11694"/>
    <w:rsid w:val="00B95DD9"/>
    <w:rsid w:val="00D3378F"/>
    <w:rsid w:val="00D40024"/>
    <w:rsid w:val="00D431AB"/>
    <w:rsid w:val="00DA66DA"/>
    <w:rsid w:val="00E219DB"/>
    <w:rsid w:val="00E457B2"/>
    <w:rsid w:val="00E91D54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B3DD"/>
  <w15:chartTrackingRefBased/>
  <w15:docId w15:val="{7EAA53F5-2B5D-4932-808C-16FB9CAC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A32020" w:themeColor="text2"/>
      </w:tblBorders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410A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himi@unitec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41FC-C9E0-4B05-82B1-BF825DA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 Rahimi (NZ)</dc:creator>
  <cp:keywords/>
  <dc:description/>
  <cp:lastModifiedBy>Asra Rahimi</cp:lastModifiedBy>
  <cp:revision>4</cp:revision>
  <dcterms:created xsi:type="dcterms:W3CDTF">2022-04-26T02:32:00Z</dcterms:created>
  <dcterms:modified xsi:type="dcterms:W3CDTF">2022-04-30T23:17:00Z</dcterms:modified>
</cp:coreProperties>
</file>